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FE6" w:rsidRPr="00E36974" w:rsidRDefault="00715FE6" w:rsidP="00715FE6">
      <w:pPr>
        <w:spacing w:after="0" w:line="240" w:lineRule="auto"/>
        <w:rPr>
          <w:rFonts w:ascii="Arial" w:hAnsi="Arial" w:cs="Arial"/>
          <w:b/>
          <w:color w:val="008080"/>
          <w:sz w:val="32"/>
          <w:szCs w:val="32"/>
        </w:rPr>
      </w:pPr>
      <w:r w:rsidRPr="00E36974">
        <w:rPr>
          <w:rFonts w:ascii="Arial" w:hAnsi="Arial" w:cs="Arial"/>
          <w:b/>
          <w:color w:val="008080"/>
          <w:sz w:val="32"/>
          <w:szCs w:val="32"/>
        </w:rPr>
        <w:t>Fax-Anmeldungen 0345 5710840</w:t>
      </w:r>
    </w:p>
    <w:p w:rsidR="00715FE6" w:rsidRPr="00174171" w:rsidRDefault="00715FE6" w:rsidP="00715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C63F0" wp14:editId="38D2BA04">
                <wp:simplePos x="0" y="0"/>
                <wp:positionH relativeFrom="column">
                  <wp:posOffset>1905</wp:posOffset>
                </wp:positionH>
                <wp:positionV relativeFrom="paragraph">
                  <wp:posOffset>20320</wp:posOffset>
                </wp:positionV>
                <wp:extent cx="3152775" cy="0"/>
                <wp:effectExtent l="0" t="0" r="2857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CC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749C3" id="Gerader Verbinde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.6pt" to="248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" strokecolor="#c00" strokeweight="1.75pt">
                <v:stroke joinstyle="miter"/>
              </v:line>
            </w:pict>
          </mc:Fallback>
        </mc:AlternateContent>
      </w:r>
    </w:p>
    <w:p w:rsidR="00715FE6" w:rsidRPr="00090CB1" w:rsidRDefault="00715FE6" w:rsidP="00715FE6">
      <w:pPr>
        <w:spacing w:after="0" w:line="240" w:lineRule="auto"/>
        <w:rPr>
          <w:rFonts w:ascii="Arial" w:hAnsi="Arial" w:cs="Arial"/>
          <w:noProof/>
          <w:lang w:eastAsia="de-DE"/>
        </w:rPr>
      </w:pPr>
    </w:p>
    <w:p w:rsidR="00715FE6" w:rsidRDefault="00715FE6" w:rsidP="00715FE6">
      <w:pPr>
        <w:spacing w:after="0" w:line="240" w:lineRule="auto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>Ich meld</w:t>
      </w:r>
      <w:r w:rsidR="00F56D6B">
        <w:rPr>
          <w:rFonts w:ascii="Arial" w:hAnsi="Arial" w:cs="Arial"/>
          <w:noProof/>
          <w:lang w:eastAsia="de-DE"/>
        </w:rPr>
        <w:t>e mich/uns für das Seminar am 7</w:t>
      </w:r>
      <w:r w:rsidR="003A7C6D">
        <w:rPr>
          <w:rFonts w:ascii="Arial" w:hAnsi="Arial" w:cs="Arial"/>
          <w:noProof/>
          <w:lang w:eastAsia="de-DE"/>
        </w:rPr>
        <w:t xml:space="preserve">. - </w:t>
      </w:r>
      <w:r w:rsidR="00F56D6B">
        <w:rPr>
          <w:rFonts w:ascii="Arial" w:hAnsi="Arial" w:cs="Arial"/>
          <w:noProof/>
          <w:lang w:eastAsia="de-DE"/>
        </w:rPr>
        <w:t>8. April</w:t>
      </w:r>
      <w:bookmarkStart w:id="0" w:name="_GoBack"/>
      <w:bookmarkEnd w:id="0"/>
      <w:r w:rsidR="008F2385">
        <w:rPr>
          <w:rFonts w:ascii="Arial" w:hAnsi="Arial" w:cs="Arial"/>
          <w:noProof/>
          <w:lang w:eastAsia="de-DE"/>
        </w:rPr>
        <w:t xml:space="preserve"> 2026</w:t>
      </w:r>
      <w:r>
        <w:rPr>
          <w:rFonts w:ascii="Arial" w:hAnsi="Arial" w:cs="Arial"/>
          <w:noProof/>
          <w:lang w:eastAsia="de-DE"/>
        </w:rPr>
        <w:t xml:space="preserve"> „</w:t>
      </w:r>
      <w:r w:rsidR="00F56D6B" w:rsidRPr="00F56D6B">
        <w:rPr>
          <w:rFonts w:ascii="Arial" w:hAnsi="Arial" w:cs="Arial"/>
          <w:noProof/>
          <w:lang w:eastAsia="de-DE"/>
        </w:rPr>
        <w:t>Durch Selbstfürsorge zu mehr Führungsstärke und Lebensqualität</w:t>
      </w:r>
      <w:r w:rsidR="006B44BE">
        <w:rPr>
          <w:rFonts w:ascii="Arial" w:hAnsi="Arial" w:cs="Arial"/>
          <w:noProof/>
          <w:lang w:eastAsia="de-DE"/>
        </w:rPr>
        <w:t xml:space="preserve">“ </w:t>
      </w:r>
      <w:r>
        <w:rPr>
          <w:rFonts w:ascii="Arial" w:hAnsi="Arial" w:cs="Arial"/>
          <w:noProof/>
          <w:lang w:eastAsia="de-DE"/>
        </w:rPr>
        <w:t xml:space="preserve">in </w:t>
      </w:r>
      <w:r w:rsidR="00C20BF3">
        <w:rPr>
          <w:rFonts w:ascii="Arial" w:hAnsi="Arial" w:cs="Arial"/>
          <w:noProof/>
          <w:lang w:eastAsia="de-DE"/>
        </w:rPr>
        <w:t>Soltau</w:t>
      </w:r>
      <w:r>
        <w:rPr>
          <w:rFonts w:ascii="Arial" w:hAnsi="Arial" w:cs="Arial"/>
          <w:noProof/>
          <w:lang w:eastAsia="de-DE"/>
        </w:rPr>
        <w:t xml:space="preserve"> an.</w:t>
      </w:r>
    </w:p>
    <w:p w:rsidR="00715FE6" w:rsidRDefault="00715FE6" w:rsidP="00715FE6">
      <w:pPr>
        <w:spacing w:after="0" w:line="240" w:lineRule="auto"/>
        <w:rPr>
          <w:rFonts w:ascii="Arial" w:hAnsi="Arial" w:cs="Arial"/>
          <w:noProof/>
          <w:lang w:eastAsia="de-DE"/>
        </w:rPr>
      </w:pPr>
    </w:p>
    <w:p w:rsidR="00715FE6" w:rsidRPr="005759D5" w:rsidRDefault="00715FE6" w:rsidP="00715FE6">
      <w:pPr>
        <w:spacing w:after="0" w:line="240" w:lineRule="auto"/>
        <w:rPr>
          <w:rFonts w:ascii="Arial" w:hAnsi="Arial" w:cs="Arial"/>
          <w:b/>
          <w:noProof/>
          <w:lang w:eastAsia="de-DE"/>
        </w:rPr>
      </w:pPr>
      <w:r w:rsidRPr="005759D5">
        <w:rPr>
          <w:rFonts w:ascii="Arial" w:hAnsi="Arial" w:cs="Arial"/>
          <w:b/>
          <w:noProof/>
          <w:lang w:eastAsia="de-DE"/>
        </w:rPr>
        <w:t>Bitte Vor- und Zunamen in Druckschrift angeb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804"/>
        <w:gridCol w:w="1418"/>
        <w:gridCol w:w="1347"/>
      </w:tblGrid>
      <w:tr w:rsidR="00715FE6" w:rsidTr="002B639B">
        <w:tc>
          <w:tcPr>
            <w:tcW w:w="562" w:type="dxa"/>
          </w:tcPr>
          <w:p w:rsidR="00715FE6" w:rsidRDefault="00715FE6" w:rsidP="002B639B">
            <w:pPr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6804" w:type="dxa"/>
          </w:tcPr>
          <w:p w:rsidR="00715FE6" w:rsidRDefault="00715FE6" w:rsidP="002B639B">
            <w:pPr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1418" w:type="dxa"/>
          </w:tcPr>
          <w:p w:rsidR="00715FE6" w:rsidRPr="005759D5" w:rsidRDefault="00715FE6" w:rsidP="002B639B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5759D5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Mit</w:t>
            </w:r>
          </w:p>
          <w:p w:rsidR="00715FE6" w:rsidRPr="005759D5" w:rsidRDefault="00715FE6" w:rsidP="002B639B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5759D5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Übernachtung</w:t>
            </w:r>
          </w:p>
        </w:tc>
        <w:tc>
          <w:tcPr>
            <w:tcW w:w="1347" w:type="dxa"/>
          </w:tcPr>
          <w:p w:rsidR="00715FE6" w:rsidRPr="005759D5" w:rsidRDefault="00715FE6" w:rsidP="002B639B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5759D5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Ohne</w:t>
            </w:r>
          </w:p>
          <w:p w:rsidR="00715FE6" w:rsidRPr="005759D5" w:rsidRDefault="00715FE6" w:rsidP="002B639B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5759D5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Übernachtung</w:t>
            </w:r>
          </w:p>
        </w:tc>
      </w:tr>
      <w:tr w:rsidR="00715FE6" w:rsidTr="002B639B">
        <w:tc>
          <w:tcPr>
            <w:tcW w:w="562" w:type="dxa"/>
          </w:tcPr>
          <w:p w:rsidR="00715FE6" w:rsidRDefault="00715FE6" w:rsidP="002B639B">
            <w:pPr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6804" w:type="dxa"/>
          </w:tcPr>
          <w:p w:rsidR="00715FE6" w:rsidRDefault="00715FE6" w:rsidP="002B639B">
            <w:pPr>
              <w:rPr>
                <w:rFonts w:ascii="Arial" w:hAnsi="Arial" w:cs="Arial"/>
                <w:noProof/>
                <w:lang w:eastAsia="de-DE"/>
              </w:rPr>
            </w:pPr>
          </w:p>
          <w:p w:rsidR="00715FE6" w:rsidRDefault="00715FE6" w:rsidP="002B639B">
            <w:pPr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1.  ______________________________________________</w:t>
            </w:r>
          </w:p>
          <w:p w:rsidR="00715FE6" w:rsidRPr="00281866" w:rsidRDefault="00715FE6" w:rsidP="002B639B">
            <w:pPr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 xml:space="preserve">     </w:t>
            </w:r>
          </w:p>
        </w:tc>
        <w:tc>
          <w:tcPr>
            <w:tcW w:w="1418" w:type="dxa"/>
          </w:tcPr>
          <w:p w:rsidR="00715FE6" w:rsidRDefault="00715FE6" w:rsidP="002B639B">
            <w:pPr>
              <w:jc w:val="center"/>
              <w:rPr>
                <w:rFonts w:ascii="Arial" w:hAnsi="Arial" w:cs="Arial"/>
                <w:noProof/>
                <w:lang w:eastAsia="de-DE"/>
              </w:rPr>
            </w:pPr>
          </w:p>
          <w:p w:rsidR="00715FE6" w:rsidRPr="005759D5" w:rsidRDefault="00715FE6" w:rsidP="002B639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5759D5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sym w:font="Wingdings" w:char="F072"/>
            </w:r>
          </w:p>
        </w:tc>
        <w:tc>
          <w:tcPr>
            <w:tcW w:w="1347" w:type="dxa"/>
          </w:tcPr>
          <w:p w:rsidR="00715FE6" w:rsidRDefault="00715FE6" w:rsidP="002B639B">
            <w:pPr>
              <w:jc w:val="center"/>
              <w:rPr>
                <w:rFonts w:ascii="Arial" w:hAnsi="Arial" w:cs="Arial"/>
                <w:noProof/>
                <w:lang w:eastAsia="de-DE"/>
              </w:rPr>
            </w:pPr>
          </w:p>
          <w:p w:rsidR="00715FE6" w:rsidRPr="005759D5" w:rsidRDefault="00715FE6" w:rsidP="002B639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5759D5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sym w:font="Wingdings" w:char="F072"/>
            </w:r>
          </w:p>
        </w:tc>
      </w:tr>
      <w:tr w:rsidR="00715FE6" w:rsidTr="002B639B">
        <w:tc>
          <w:tcPr>
            <w:tcW w:w="562" w:type="dxa"/>
          </w:tcPr>
          <w:p w:rsidR="00715FE6" w:rsidRDefault="00715FE6" w:rsidP="002B639B">
            <w:pPr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6804" w:type="dxa"/>
          </w:tcPr>
          <w:p w:rsidR="00715FE6" w:rsidRPr="00194A3C" w:rsidRDefault="00715FE6" w:rsidP="002B639B">
            <w:pPr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</w:p>
          <w:p w:rsidR="00715FE6" w:rsidRDefault="00715FE6" w:rsidP="002B639B">
            <w:pPr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2.  ______________________________________________</w:t>
            </w:r>
          </w:p>
          <w:p w:rsidR="00715FE6" w:rsidRPr="00194A3C" w:rsidRDefault="00715FE6" w:rsidP="002B639B">
            <w:pPr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</w:p>
        </w:tc>
        <w:tc>
          <w:tcPr>
            <w:tcW w:w="1418" w:type="dxa"/>
          </w:tcPr>
          <w:p w:rsidR="00715FE6" w:rsidRDefault="00715FE6" w:rsidP="002B639B">
            <w:pPr>
              <w:jc w:val="center"/>
              <w:rPr>
                <w:rFonts w:ascii="Arial" w:hAnsi="Arial" w:cs="Arial"/>
                <w:noProof/>
                <w:lang w:eastAsia="de-DE"/>
              </w:rPr>
            </w:pPr>
          </w:p>
          <w:p w:rsidR="00715FE6" w:rsidRDefault="00715FE6" w:rsidP="002B639B">
            <w:pPr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5759D5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sym w:font="Wingdings" w:char="F072"/>
            </w:r>
          </w:p>
        </w:tc>
        <w:tc>
          <w:tcPr>
            <w:tcW w:w="1347" w:type="dxa"/>
          </w:tcPr>
          <w:p w:rsidR="00715FE6" w:rsidRDefault="00715FE6" w:rsidP="002B639B">
            <w:pPr>
              <w:jc w:val="center"/>
              <w:rPr>
                <w:rFonts w:ascii="Arial" w:hAnsi="Arial" w:cs="Arial"/>
                <w:noProof/>
                <w:lang w:eastAsia="de-DE"/>
              </w:rPr>
            </w:pPr>
          </w:p>
          <w:p w:rsidR="00715FE6" w:rsidRDefault="00715FE6" w:rsidP="002B639B">
            <w:pPr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5759D5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sym w:font="Wingdings" w:char="F072"/>
            </w:r>
          </w:p>
        </w:tc>
      </w:tr>
      <w:tr w:rsidR="00715FE6" w:rsidTr="002B639B">
        <w:tc>
          <w:tcPr>
            <w:tcW w:w="562" w:type="dxa"/>
          </w:tcPr>
          <w:p w:rsidR="00715FE6" w:rsidRDefault="00715FE6" w:rsidP="002B639B">
            <w:pPr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6804" w:type="dxa"/>
          </w:tcPr>
          <w:p w:rsidR="00715FE6" w:rsidRPr="00194A3C" w:rsidRDefault="00715FE6" w:rsidP="002B639B">
            <w:pPr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</w:p>
          <w:p w:rsidR="00715FE6" w:rsidRDefault="00715FE6" w:rsidP="002B639B">
            <w:pPr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3.  ______________________________________________</w:t>
            </w:r>
          </w:p>
          <w:p w:rsidR="00715FE6" w:rsidRPr="00194A3C" w:rsidRDefault="00715FE6" w:rsidP="002B639B">
            <w:pPr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</w:p>
        </w:tc>
        <w:tc>
          <w:tcPr>
            <w:tcW w:w="1418" w:type="dxa"/>
          </w:tcPr>
          <w:p w:rsidR="00715FE6" w:rsidRDefault="00715FE6" w:rsidP="002B639B">
            <w:pPr>
              <w:jc w:val="center"/>
              <w:rPr>
                <w:rFonts w:ascii="Arial" w:hAnsi="Arial" w:cs="Arial"/>
                <w:noProof/>
                <w:lang w:eastAsia="de-DE"/>
              </w:rPr>
            </w:pPr>
          </w:p>
          <w:p w:rsidR="00715FE6" w:rsidRDefault="00715FE6" w:rsidP="002B639B">
            <w:pPr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5759D5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sym w:font="Wingdings" w:char="F072"/>
            </w:r>
          </w:p>
        </w:tc>
        <w:tc>
          <w:tcPr>
            <w:tcW w:w="1347" w:type="dxa"/>
          </w:tcPr>
          <w:p w:rsidR="00715FE6" w:rsidRDefault="00715FE6" w:rsidP="002B639B">
            <w:pPr>
              <w:jc w:val="center"/>
              <w:rPr>
                <w:rFonts w:ascii="Arial" w:hAnsi="Arial" w:cs="Arial"/>
                <w:noProof/>
                <w:lang w:eastAsia="de-DE"/>
              </w:rPr>
            </w:pPr>
          </w:p>
          <w:p w:rsidR="00715FE6" w:rsidRDefault="00715FE6" w:rsidP="002B639B">
            <w:pPr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5759D5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sym w:font="Wingdings" w:char="F072"/>
            </w:r>
          </w:p>
        </w:tc>
      </w:tr>
      <w:tr w:rsidR="00715FE6" w:rsidTr="002B639B">
        <w:tc>
          <w:tcPr>
            <w:tcW w:w="562" w:type="dxa"/>
          </w:tcPr>
          <w:p w:rsidR="00715FE6" w:rsidRDefault="00715FE6" w:rsidP="002B639B">
            <w:pPr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6804" w:type="dxa"/>
          </w:tcPr>
          <w:p w:rsidR="00715FE6" w:rsidRPr="00194A3C" w:rsidRDefault="00715FE6" w:rsidP="002B639B">
            <w:pPr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</w:p>
          <w:p w:rsidR="00715FE6" w:rsidRDefault="00715FE6" w:rsidP="002B639B">
            <w:pPr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4.  ______________________________________________</w:t>
            </w:r>
          </w:p>
          <w:p w:rsidR="00715FE6" w:rsidRDefault="00715FE6" w:rsidP="002B639B">
            <w:pPr>
              <w:rPr>
                <w:rFonts w:ascii="Arial" w:hAnsi="Arial" w:cs="Arial"/>
                <w:noProof/>
                <w:lang w:eastAsia="de-DE"/>
              </w:rPr>
            </w:pPr>
          </w:p>
          <w:p w:rsidR="00715FE6" w:rsidRDefault="00715FE6" w:rsidP="002B639B">
            <w:pPr>
              <w:rPr>
                <w:rFonts w:ascii="Arial" w:hAnsi="Arial" w:cs="Arial"/>
                <w:noProof/>
                <w:lang w:eastAsia="de-DE"/>
              </w:rPr>
            </w:pPr>
          </w:p>
          <w:p w:rsidR="00715FE6" w:rsidRDefault="00715FE6" w:rsidP="002B639B">
            <w:pPr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t>Zusätzliche Bemerkungen</w:t>
            </w:r>
            <w:r>
              <w:rPr>
                <w:rFonts w:ascii="Arial" w:hAnsi="Arial" w:cs="Arial"/>
                <w:noProof/>
                <w:lang w:eastAsia="de-DE"/>
              </w:rPr>
              <w:t xml:space="preserve"> </w:t>
            </w:r>
            <w:r w:rsidRPr="00A3115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(z. B. Wunsch nach einer </w: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V</w:t>
            </w:r>
            <w:r w:rsidRPr="00A3115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orüber</w: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-</w:t>
            </w:r>
            <w:r w:rsidRPr="00A3115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nachtung)</w:t>
            </w:r>
          </w:p>
        </w:tc>
        <w:tc>
          <w:tcPr>
            <w:tcW w:w="1418" w:type="dxa"/>
          </w:tcPr>
          <w:p w:rsidR="00715FE6" w:rsidRDefault="00715FE6" w:rsidP="002B639B">
            <w:pPr>
              <w:jc w:val="center"/>
              <w:rPr>
                <w:rFonts w:ascii="Arial" w:hAnsi="Arial" w:cs="Arial"/>
                <w:noProof/>
                <w:lang w:eastAsia="de-DE"/>
              </w:rPr>
            </w:pPr>
          </w:p>
          <w:p w:rsidR="00715FE6" w:rsidRDefault="00715FE6" w:rsidP="002B639B">
            <w:pPr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5759D5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sym w:font="Wingdings" w:char="F072"/>
            </w:r>
          </w:p>
        </w:tc>
        <w:tc>
          <w:tcPr>
            <w:tcW w:w="1347" w:type="dxa"/>
          </w:tcPr>
          <w:p w:rsidR="00715FE6" w:rsidRDefault="00715FE6" w:rsidP="002B639B">
            <w:pPr>
              <w:jc w:val="center"/>
              <w:rPr>
                <w:rFonts w:ascii="Arial" w:hAnsi="Arial" w:cs="Arial"/>
                <w:noProof/>
                <w:lang w:eastAsia="de-DE"/>
              </w:rPr>
            </w:pPr>
          </w:p>
          <w:p w:rsidR="00715FE6" w:rsidRDefault="00715FE6" w:rsidP="002B639B">
            <w:pPr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5759D5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sym w:font="Wingdings" w:char="F072"/>
            </w:r>
          </w:p>
        </w:tc>
      </w:tr>
    </w:tbl>
    <w:p w:rsidR="00715FE6" w:rsidRPr="00090CB1" w:rsidRDefault="00715FE6" w:rsidP="00715FE6">
      <w:pPr>
        <w:spacing w:after="0" w:line="240" w:lineRule="auto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 xml:space="preserve"> </w:t>
      </w:r>
    </w:p>
    <w:p w:rsidR="00715FE6" w:rsidRDefault="00715FE6" w:rsidP="00715FE6">
      <w:pPr>
        <w:spacing w:after="0" w:line="240" w:lineRule="auto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 xml:space="preserve">                _______________________________________________</w:t>
      </w:r>
    </w:p>
    <w:p w:rsidR="00715FE6" w:rsidRDefault="00715FE6" w:rsidP="00715FE6">
      <w:pPr>
        <w:spacing w:after="0" w:line="240" w:lineRule="auto"/>
        <w:rPr>
          <w:rFonts w:ascii="Arial" w:hAnsi="Arial" w:cs="Arial"/>
          <w:b/>
          <w:noProof/>
          <w:u w:val="single"/>
          <w:lang w:eastAsia="de-DE"/>
        </w:rPr>
      </w:pPr>
    </w:p>
    <w:p w:rsidR="00715FE6" w:rsidRDefault="00715FE6" w:rsidP="00715FE6">
      <w:pPr>
        <w:spacing w:after="0" w:line="240" w:lineRule="auto"/>
        <w:rPr>
          <w:rFonts w:ascii="Arial" w:hAnsi="Arial" w:cs="Arial"/>
          <w:b/>
          <w:noProof/>
          <w:u w:val="single"/>
          <w:lang w:eastAsia="de-DE"/>
        </w:rPr>
      </w:pPr>
    </w:p>
    <w:p w:rsidR="00715FE6" w:rsidRDefault="00715FE6" w:rsidP="00715FE6">
      <w:pPr>
        <w:spacing w:after="0" w:line="240" w:lineRule="auto"/>
        <w:rPr>
          <w:rFonts w:ascii="Arial" w:hAnsi="Arial" w:cs="Arial"/>
          <w:b/>
          <w:noProof/>
          <w:u w:val="single"/>
          <w:lang w:eastAsia="de-DE"/>
        </w:rPr>
      </w:pPr>
    </w:p>
    <w:p w:rsidR="00715FE6" w:rsidRDefault="00715FE6" w:rsidP="00715FE6">
      <w:pPr>
        <w:spacing w:after="0" w:line="240" w:lineRule="auto"/>
        <w:rPr>
          <w:rFonts w:ascii="Arial" w:hAnsi="Arial" w:cs="Arial"/>
          <w:b/>
          <w:noProof/>
          <w:u w:val="single"/>
          <w:lang w:eastAsia="de-DE"/>
        </w:rPr>
      </w:pPr>
      <w:r>
        <w:rPr>
          <w:rFonts w:ascii="Arial" w:hAnsi="Arial" w:cs="Arial"/>
          <w:b/>
          <w:noProof/>
          <w:u w:val="single"/>
          <w:lang w:eastAsia="de-DE"/>
        </w:rPr>
        <w:t xml:space="preserve">Firmendaten bzw. </w:t>
      </w:r>
      <w:r w:rsidRPr="00174171">
        <w:rPr>
          <w:rFonts w:ascii="Arial" w:hAnsi="Arial" w:cs="Arial"/>
          <w:b/>
          <w:noProof/>
          <w:u w:val="single"/>
          <w:lang w:eastAsia="de-DE"/>
        </w:rPr>
        <w:t>Rechnungsanschrift</w:t>
      </w:r>
    </w:p>
    <w:p w:rsidR="00715FE6" w:rsidRPr="00E9115F" w:rsidRDefault="00715FE6" w:rsidP="00715FE6">
      <w:pPr>
        <w:spacing w:after="0" w:line="240" w:lineRule="auto"/>
        <w:rPr>
          <w:rFonts w:ascii="Arial" w:hAnsi="Arial" w:cs="Arial"/>
          <w:b/>
          <w:noProof/>
          <w:sz w:val="12"/>
          <w:szCs w:val="12"/>
          <w:u w:val="single"/>
          <w:lang w:eastAsia="de-DE"/>
        </w:rPr>
      </w:pPr>
    </w:p>
    <w:p w:rsidR="00715FE6" w:rsidRDefault="00715FE6" w:rsidP="00715FE6">
      <w:pPr>
        <w:spacing w:after="0" w:line="240" w:lineRule="auto"/>
        <w:rPr>
          <w:rFonts w:ascii="Arial" w:hAnsi="Arial" w:cs="Arial"/>
          <w:noProof/>
          <w:lang w:eastAsia="de-DE"/>
        </w:rPr>
      </w:pPr>
    </w:p>
    <w:p w:rsidR="00715FE6" w:rsidRDefault="00715FE6" w:rsidP="00715FE6">
      <w:pPr>
        <w:spacing w:after="0" w:line="240" w:lineRule="auto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 xml:space="preserve">Firma:  </w:t>
      </w:r>
      <w:r>
        <w:rPr>
          <w:rFonts w:ascii="Arial" w:hAnsi="Arial" w:cs="Arial"/>
          <w:noProof/>
          <w:lang w:eastAsia="de-DE"/>
        </w:rPr>
        <w:tab/>
      </w:r>
      <w:r>
        <w:rPr>
          <w:rFonts w:ascii="Arial" w:hAnsi="Arial" w:cs="Arial"/>
          <w:noProof/>
          <w:lang w:eastAsia="de-DE"/>
        </w:rPr>
        <w:tab/>
      </w:r>
      <w:r>
        <w:rPr>
          <w:rFonts w:ascii="Arial" w:hAnsi="Arial" w:cs="Arial"/>
          <w:noProof/>
          <w:lang w:eastAsia="de-DE"/>
        </w:rPr>
        <w:tab/>
        <w:t>____________________________________________________</w:t>
      </w:r>
    </w:p>
    <w:p w:rsidR="00715FE6" w:rsidRPr="00E4258B" w:rsidRDefault="00715FE6" w:rsidP="00715FE6">
      <w:pPr>
        <w:spacing w:after="0" w:line="240" w:lineRule="auto"/>
        <w:rPr>
          <w:rFonts w:ascii="Arial" w:hAnsi="Arial" w:cs="Arial"/>
          <w:noProof/>
          <w:sz w:val="32"/>
          <w:szCs w:val="32"/>
          <w:lang w:eastAsia="de-DE"/>
        </w:rPr>
      </w:pPr>
    </w:p>
    <w:p w:rsidR="00715FE6" w:rsidRDefault="00715FE6" w:rsidP="00715FE6">
      <w:pPr>
        <w:spacing w:after="0" w:line="240" w:lineRule="auto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 xml:space="preserve">Straße/Nummer: </w:t>
      </w:r>
      <w:r>
        <w:rPr>
          <w:rFonts w:ascii="Arial" w:hAnsi="Arial" w:cs="Arial"/>
          <w:noProof/>
          <w:lang w:eastAsia="de-DE"/>
        </w:rPr>
        <w:tab/>
      </w:r>
      <w:r>
        <w:rPr>
          <w:rFonts w:ascii="Arial" w:hAnsi="Arial" w:cs="Arial"/>
          <w:noProof/>
          <w:lang w:eastAsia="de-DE"/>
        </w:rPr>
        <w:tab/>
        <w:t>____________________________________________________</w:t>
      </w:r>
    </w:p>
    <w:p w:rsidR="00715FE6" w:rsidRPr="00E4258B" w:rsidRDefault="00715FE6" w:rsidP="00715FE6">
      <w:pPr>
        <w:spacing w:after="0" w:line="240" w:lineRule="auto"/>
        <w:rPr>
          <w:rFonts w:ascii="Arial" w:hAnsi="Arial" w:cs="Arial"/>
          <w:noProof/>
          <w:sz w:val="32"/>
          <w:szCs w:val="32"/>
          <w:lang w:eastAsia="de-DE"/>
        </w:rPr>
      </w:pPr>
    </w:p>
    <w:p w:rsidR="00715FE6" w:rsidRDefault="00715FE6" w:rsidP="00715FE6">
      <w:pPr>
        <w:spacing w:after="0" w:line="240" w:lineRule="auto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 xml:space="preserve">PLZ/Ort: </w:t>
      </w:r>
      <w:r>
        <w:rPr>
          <w:rFonts w:ascii="Arial" w:hAnsi="Arial" w:cs="Arial"/>
          <w:noProof/>
          <w:lang w:eastAsia="de-DE"/>
        </w:rPr>
        <w:tab/>
      </w:r>
      <w:r>
        <w:rPr>
          <w:rFonts w:ascii="Arial" w:hAnsi="Arial" w:cs="Arial"/>
          <w:noProof/>
          <w:lang w:eastAsia="de-DE"/>
        </w:rPr>
        <w:tab/>
      </w:r>
      <w:r>
        <w:rPr>
          <w:rFonts w:ascii="Arial" w:hAnsi="Arial" w:cs="Arial"/>
          <w:noProof/>
          <w:lang w:eastAsia="de-DE"/>
        </w:rPr>
        <w:tab/>
        <w:t>____________________________________________________</w:t>
      </w:r>
    </w:p>
    <w:p w:rsidR="00715FE6" w:rsidRPr="00E4258B" w:rsidRDefault="00715FE6" w:rsidP="00715FE6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  <w:lang w:eastAsia="de-DE"/>
        </w:rPr>
      </w:pPr>
    </w:p>
    <w:p w:rsidR="00715FE6" w:rsidRDefault="00715FE6" w:rsidP="00715FE6">
      <w:pPr>
        <w:spacing w:after="0" w:line="240" w:lineRule="auto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>Ansprechpartner*in:</w:t>
      </w:r>
      <w:r>
        <w:rPr>
          <w:rFonts w:ascii="Arial" w:hAnsi="Arial" w:cs="Arial"/>
          <w:noProof/>
          <w:lang w:eastAsia="de-DE"/>
        </w:rPr>
        <w:tab/>
      </w:r>
      <w:r>
        <w:rPr>
          <w:rFonts w:ascii="Arial" w:hAnsi="Arial" w:cs="Arial"/>
          <w:noProof/>
          <w:lang w:eastAsia="de-DE"/>
        </w:rPr>
        <w:tab/>
        <w:t>____________________________________________________</w:t>
      </w:r>
    </w:p>
    <w:p w:rsidR="00715FE6" w:rsidRPr="00E4258B" w:rsidRDefault="00715FE6" w:rsidP="00715FE6">
      <w:pPr>
        <w:spacing w:after="0" w:line="240" w:lineRule="auto"/>
        <w:rPr>
          <w:rFonts w:ascii="Arial" w:hAnsi="Arial" w:cs="Arial"/>
          <w:noProof/>
          <w:sz w:val="32"/>
          <w:szCs w:val="32"/>
          <w:lang w:eastAsia="de-DE"/>
        </w:rPr>
      </w:pPr>
    </w:p>
    <w:p w:rsidR="00715FE6" w:rsidRDefault="00715FE6" w:rsidP="00715FE6">
      <w:pPr>
        <w:spacing w:after="0" w:line="240" w:lineRule="auto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>E-Mail:</w:t>
      </w:r>
      <w:r>
        <w:rPr>
          <w:rFonts w:ascii="Arial" w:hAnsi="Arial" w:cs="Arial"/>
          <w:noProof/>
          <w:lang w:eastAsia="de-DE"/>
        </w:rPr>
        <w:tab/>
      </w:r>
      <w:r>
        <w:rPr>
          <w:rFonts w:ascii="Arial" w:hAnsi="Arial" w:cs="Arial"/>
          <w:noProof/>
          <w:lang w:eastAsia="de-DE"/>
        </w:rPr>
        <w:tab/>
      </w:r>
      <w:r>
        <w:rPr>
          <w:rFonts w:ascii="Arial" w:hAnsi="Arial" w:cs="Arial"/>
          <w:noProof/>
          <w:lang w:eastAsia="de-DE"/>
        </w:rPr>
        <w:tab/>
      </w:r>
      <w:r>
        <w:rPr>
          <w:rFonts w:ascii="Arial" w:hAnsi="Arial" w:cs="Arial"/>
          <w:noProof/>
          <w:lang w:eastAsia="de-DE"/>
        </w:rPr>
        <w:tab/>
        <w:t>____________________________________________________</w:t>
      </w:r>
    </w:p>
    <w:p w:rsidR="00715FE6" w:rsidRPr="00E4258B" w:rsidRDefault="00715FE6" w:rsidP="00715FE6">
      <w:pPr>
        <w:spacing w:after="0" w:line="240" w:lineRule="auto"/>
        <w:rPr>
          <w:rFonts w:ascii="Arial" w:hAnsi="Arial" w:cs="Arial"/>
          <w:noProof/>
          <w:sz w:val="32"/>
          <w:szCs w:val="32"/>
          <w:lang w:eastAsia="de-DE"/>
        </w:rPr>
      </w:pPr>
    </w:p>
    <w:p w:rsidR="00715FE6" w:rsidRDefault="00715FE6" w:rsidP="00715FE6">
      <w:pPr>
        <w:spacing w:after="0" w:line="240" w:lineRule="auto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>Telefon/Fax:</w:t>
      </w:r>
      <w:r>
        <w:rPr>
          <w:rFonts w:ascii="Arial" w:hAnsi="Arial" w:cs="Arial"/>
          <w:noProof/>
          <w:lang w:eastAsia="de-DE"/>
        </w:rPr>
        <w:tab/>
      </w:r>
      <w:r>
        <w:rPr>
          <w:rFonts w:ascii="Arial" w:hAnsi="Arial" w:cs="Arial"/>
          <w:noProof/>
          <w:lang w:eastAsia="de-DE"/>
        </w:rPr>
        <w:tab/>
      </w:r>
      <w:r>
        <w:rPr>
          <w:rFonts w:ascii="Arial" w:hAnsi="Arial" w:cs="Arial"/>
          <w:noProof/>
          <w:lang w:eastAsia="de-DE"/>
        </w:rPr>
        <w:tab/>
        <w:t>____________________________________________________</w:t>
      </w:r>
    </w:p>
    <w:p w:rsidR="00715FE6" w:rsidRPr="00E4258B" w:rsidRDefault="00715FE6" w:rsidP="00715FE6">
      <w:pPr>
        <w:spacing w:after="0" w:line="240" w:lineRule="auto"/>
        <w:rPr>
          <w:rFonts w:ascii="Arial" w:hAnsi="Arial" w:cs="Arial"/>
          <w:noProof/>
          <w:sz w:val="32"/>
          <w:szCs w:val="32"/>
          <w:lang w:eastAsia="de-DE"/>
        </w:rPr>
      </w:pPr>
    </w:p>
    <w:p w:rsidR="00715FE6" w:rsidRPr="00090CB1" w:rsidRDefault="00715FE6" w:rsidP="00715FE6">
      <w:pPr>
        <w:spacing w:after="0" w:line="240" w:lineRule="auto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>Datum/Unterschrift:</w:t>
      </w:r>
      <w:r>
        <w:rPr>
          <w:rFonts w:ascii="Arial" w:hAnsi="Arial" w:cs="Arial"/>
          <w:noProof/>
          <w:lang w:eastAsia="de-DE"/>
        </w:rPr>
        <w:tab/>
      </w:r>
      <w:r>
        <w:rPr>
          <w:rFonts w:ascii="Arial" w:hAnsi="Arial" w:cs="Arial"/>
          <w:noProof/>
          <w:lang w:eastAsia="de-DE"/>
        </w:rPr>
        <w:tab/>
        <w:t>____________________________________________________</w:t>
      </w:r>
      <w:r>
        <w:rPr>
          <w:rFonts w:ascii="Arial" w:hAnsi="Arial" w:cs="Arial"/>
          <w:noProof/>
          <w:lang w:eastAsia="de-DE"/>
        </w:rPr>
        <w:tab/>
      </w:r>
    </w:p>
    <w:p w:rsidR="00715FE6" w:rsidRDefault="00715FE6" w:rsidP="00715FE6">
      <w:pPr>
        <w:spacing w:after="0" w:line="240" w:lineRule="auto"/>
        <w:rPr>
          <w:rFonts w:ascii="Arial" w:hAnsi="Arial" w:cs="Arial"/>
        </w:rPr>
      </w:pPr>
    </w:p>
    <w:p w:rsidR="00715FE6" w:rsidRPr="009872BA" w:rsidRDefault="00715FE6" w:rsidP="00715F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6FE67" wp14:editId="63CA6BD0">
                <wp:simplePos x="0" y="0"/>
                <wp:positionH relativeFrom="column">
                  <wp:posOffset>-382905</wp:posOffset>
                </wp:positionH>
                <wp:positionV relativeFrom="paragraph">
                  <wp:posOffset>164626</wp:posOffset>
                </wp:positionV>
                <wp:extent cx="7218680" cy="197485"/>
                <wp:effectExtent l="0" t="0" r="1270" b="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8680" cy="197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6D45D" id="Rechteck 16" o:spid="_x0000_s1026" style="position:absolute;margin-left:-30.15pt;margin-top:12.95pt;width:568.4pt;height:15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" fillcolor="window" stroked="f" strokeweight="1pt"/>
            </w:pict>
          </mc:Fallback>
        </mc:AlternateContent>
      </w:r>
    </w:p>
    <w:p w:rsidR="00715FE6" w:rsidRPr="009872BA" w:rsidRDefault="00715FE6" w:rsidP="00715FE6">
      <w:pPr>
        <w:spacing w:after="0" w:line="240" w:lineRule="auto"/>
        <w:rPr>
          <w:rFonts w:ascii="Arial" w:hAnsi="Arial" w:cs="Arial"/>
        </w:rPr>
      </w:pPr>
    </w:p>
    <w:p w:rsidR="00715FE6" w:rsidRPr="009872BA" w:rsidRDefault="00715FE6" w:rsidP="00715FE6">
      <w:pPr>
        <w:spacing w:after="0" w:line="240" w:lineRule="auto"/>
        <w:rPr>
          <w:rFonts w:ascii="Arial" w:hAnsi="Arial" w:cs="Arial"/>
        </w:rPr>
      </w:pPr>
      <w:r w:rsidRPr="003272A4">
        <w:rPr>
          <w:noProof/>
          <w:lang w:eastAsia="de-DE"/>
        </w:rPr>
        <w:t xml:space="preserve"> </w:t>
      </w:r>
    </w:p>
    <w:p w:rsidR="00715FE6" w:rsidRPr="009872BA" w:rsidRDefault="00715FE6" w:rsidP="00715FE6">
      <w:pPr>
        <w:spacing w:after="0" w:line="240" w:lineRule="auto"/>
        <w:rPr>
          <w:rFonts w:ascii="Arial" w:hAnsi="Arial" w:cs="Arial"/>
        </w:rPr>
      </w:pPr>
    </w:p>
    <w:p w:rsidR="00715FE6" w:rsidRPr="009872BA" w:rsidRDefault="00715FE6" w:rsidP="00715FE6">
      <w:pPr>
        <w:spacing w:after="0" w:line="240" w:lineRule="auto"/>
        <w:rPr>
          <w:rFonts w:ascii="Arial" w:hAnsi="Arial" w:cs="Arial"/>
        </w:rPr>
      </w:pPr>
    </w:p>
    <w:p w:rsidR="00715FE6" w:rsidRPr="009872BA" w:rsidRDefault="00715FE6" w:rsidP="00715FE6">
      <w:pPr>
        <w:tabs>
          <w:tab w:val="left" w:pos="2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705D1" wp14:editId="27C71B6A">
                <wp:simplePos x="0" y="0"/>
                <wp:positionH relativeFrom="column">
                  <wp:posOffset>-71755</wp:posOffset>
                </wp:positionH>
                <wp:positionV relativeFrom="paragraph">
                  <wp:posOffset>729285</wp:posOffset>
                </wp:positionV>
                <wp:extent cx="6298387" cy="197511"/>
                <wp:effectExtent l="0" t="0" r="7620" b="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8387" cy="1975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1FACB" id="Rechteck 19" o:spid="_x0000_s1026" style="position:absolute;margin-left:-5.65pt;margin-top:57.4pt;width:495.95pt;height:1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" fillcolor="window" stroked="f" strokeweight="1pt"/>
            </w:pict>
          </mc:Fallback>
        </mc:AlternateContent>
      </w:r>
    </w:p>
    <w:p w:rsidR="00715FE6" w:rsidRPr="00201CB8" w:rsidRDefault="00715FE6" w:rsidP="00715FE6"/>
    <w:p w:rsidR="008D4404" w:rsidRPr="00715FE6" w:rsidRDefault="008D4404" w:rsidP="00715FE6"/>
    <w:sectPr w:rsidR="008D4404" w:rsidRPr="00715FE6" w:rsidSect="00645DB8">
      <w:headerReference w:type="default" r:id="rId8"/>
      <w:pgSz w:w="11906" w:h="16838" w:code="9"/>
      <w:pgMar w:top="454" w:right="851" w:bottom="397" w:left="85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C96" w:rsidRDefault="00C73C96" w:rsidP="00EB2601">
      <w:pPr>
        <w:spacing w:after="0" w:line="240" w:lineRule="auto"/>
      </w:pPr>
      <w:r>
        <w:separator/>
      </w:r>
    </w:p>
  </w:endnote>
  <w:endnote w:type="continuationSeparator" w:id="0">
    <w:p w:rsidR="00C73C96" w:rsidRDefault="00C73C96" w:rsidP="00EB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C96" w:rsidRDefault="00C73C96" w:rsidP="00EB2601">
      <w:pPr>
        <w:spacing w:after="0" w:line="240" w:lineRule="auto"/>
      </w:pPr>
      <w:r>
        <w:separator/>
      </w:r>
    </w:p>
  </w:footnote>
  <w:footnote w:type="continuationSeparator" w:id="0">
    <w:p w:rsidR="00C73C96" w:rsidRDefault="00C73C96" w:rsidP="00EB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32" w:rsidRPr="00155232" w:rsidRDefault="00645DB8" w:rsidP="00645DB8">
    <w:pPr>
      <w:jc w:val="center"/>
    </w:pPr>
    <w:r w:rsidRPr="00645DB8">
      <w:rPr>
        <w:noProof/>
        <w:lang w:eastAsia="de-DE"/>
      </w:rPr>
      <w:drawing>
        <wp:inline distT="0" distB="0" distL="0" distR="0" wp14:anchorId="0B856D5A" wp14:editId="18C0D516">
          <wp:extent cx="6871086" cy="600075"/>
          <wp:effectExtent l="0" t="0" r="6350" b="0"/>
          <wp:docPr id="6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6751" cy="60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2601" w:rsidRDefault="00EB2601" w:rsidP="00EB2601"/>
  <w:p w:rsidR="00EB2601" w:rsidRDefault="00EB26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A41"/>
    <w:multiLevelType w:val="hybridMultilevel"/>
    <w:tmpl w:val="1EFCEBBC"/>
    <w:lvl w:ilvl="0" w:tplc="6CB4A23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06AC"/>
    <w:multiLevelType w:val="hybridMultilevel"/>
    <w:tmpl w:val="2B689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F0D2B"/>
    <w:multiLevelType w:val="hybridMultilevel"/>
    <w:tmpl w:val="D18A45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85FEF"/>
    <w:multiLevelType w:val="hybridMultilevel"/>
    <w:tmpl w:val="D108B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EBA0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42164"/>
    <w:multiLevelType w:val="hybridMultilevel"/>
    <w:tmpl w:val="E1228BA8"/>
    <w:lvl w:ilvl="0" w:tplc="0407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6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3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0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4B"/>
    <w:rsid w:val="00000C8F"/>
    <w:rsid w:val="0000161A"/>
    <w:rsid w:val="00045F76"/>
    <w:rsid w:val="000541FC"/>
    <w:rsid w:val="00090CB1"/>
    <w:rsid w:val="000950A9"/>
    <w:rsid w:val="000A60AD"/>
    <w:rsid w:val="000B23F2"/>
    <w:rsid w:val="000B2F9E"/>
    <w:rsid w:val="000E7A46"/>
    <w:rsid w:val="00125512"/>
    <w:rsid w:val="00133161"/>
    <w:rsid w:val="00155232"/>
    <w:rsid w:val="00157B99"/>
    <w:rsid w:val="001646F9"/>
    <w:rsid w:val="00170527"/>
    <w:rsid w:val="00170728"/>
    <w:rsid w:val="00174171"/>
    <w:rsid w:val="001947A1"/>
    <w:rsid w:val="00194A3C"/>
    <w:rsid w:val="001A2C77"/>
    <w:rsid w:val="001C0E92"/>
    <w:rsid w:val="001D26EE"/>
    <w:rsid w:val="0024547C"/>
    <w:rsid w:val="00245741"/>
    <w:rsid w:val="00264391"/>
    <w:rsid w:val="002719BA"/>
    <w:rsid w:val="00275B1F"/>
    <w:rsid w:val="00281866"/>
    <w:rsid w:val="00281B3A"/>
    <w:rsid w:val="00286227"/>
    <w:rsid w:val="00293C1B"/>
    <w:rsid w:val="002942D8"/>
    <w:rsid w:val="002E7D56"/>
    <w:rsid w:val="00306E41"/>
    <w:rsid w:val="003272A4"/>
    <w:rsid w:val="003366D8"/>
    <w:rsid w:val="003373AD"/>
    <w:rsid w:val="00351460"/>
    <w:rsid w:val="00356624"/>
    <w:rsid w:val="0036777E"/>
    <w:rsid w:val="003A68EA"/>
    <w:rsid w:val="003A7C6D"/>
    <w:rsid w:val="003C111F"/>
    <w:rsid w:val="003E14E8"/>
    <w:rsid w:val="003F1E89"/>
    <w:rsid w:val="0040500D"/>
    <w:rsid w:val="00411529"/>
    <w:rsid w:val="00411882"/>
    <w:rsid w:val="004204DE"/>
    <w:rsid w:val="00431F97"/>
    <w:rsid w:val="00440417"/>
    <w:rsid w:val="0046105E"/>
    <w:rsid w:val="00461E7C"/>
    <w:rsid w:val="0046563E"/>
    <w:rsid w:val="004A3EA4"/>
    <w:rsid w:val="004E49A1"/>
    <w:rsid w:val="005000FB"/>
    <w:rsid w:val="00501CD9"/>
    <w:rsid w:val="005171C6"/>
    <w:rsid w:val="00517B89"/>
    <w:rsid w:val="005311A1"/>
    <w:rsid w:val="0055101A"/>
    <w:rsid w:val="00567D8C"/>
    <w:rsid w:val="005724FD"/>
    <w:rsid w:val="005759D5"/>
    <w:rsid w:val="005A63CD"/>
    <w:rsid w:val="005B33B2"/>
    <w:rsid w:val="005C1267"/>
    <w:rsid w:val="005C7FBD"/>
    <w:rsid w:val="005D025B"/>
    <w:rsid w:val="005E6567"/>
    <w:rsid w:val="005F5EDD"/>
    <w:rsid w:val="00625467"/>
    <w:rsid w:val="00645810"/>
    <w:rsid w:val="00645DB8"/>
    <w:rsid w:val="0065064D"/>
    <w:rsid w:val="006528FF"/>
    <w:rsid w:val="00661C1F"/>
    <w:rsid w:val="00675EA3"/>
    <w:rsid w:val="006B44BE"/>
    <w:rsid w:val="00706DD9"/>
    <w:rsid w:val="00715FE6"/>
    <w:rsid w:val="0073405F"/>
    <w:rsid w:val="0075099F"/>
    <w:rsid w:val="00756A1E"/>
    <w:rsid w:val="00786CEA"/>
    <w:rsid w:val="00790D23"/>
    <w:rsid w:val="00797EF0"/>
    <w:rsid w:val="007A4A9D"/>
    <w:rsid w:val="007C7F90"/>
    <w:rsid w:val="007D1440"/>
    <w:rsid w:val="007E28CA"/>
    <w:rsid w:val="008371A0"/>
    <w:rsid w:val="008423E7"/>
    <w:rsid w:val="00851DEF"/>
    <w:rsid w:val="00882548"/>
    <w:rsid w:val="00896FF5"/>
    <w:rsid w:val="008A2B45"/>
    <w:rsid w:val="008D4404"/>
    <w:rsid w:val="008E5CAA"/>
    <w:rsid w:val="008E6315"/>
    <w:rsid w:val="008F2385"/>
    <w:rsid w:val="009076DA"/>
    <w:rsid w:val="0091176C"/>
    <w:rsid w:val="00930D0C"/>
    <w:rsid w:val="0093455E"/>
    <w:rsid w:val="00937525"/>
    <w:rsid w:val="009872BA"/>
    <w:rsid w:val="00991800"/>
    <w:rsid w:val="009C12A4"/>
    <w:rsid w:val="009C6D0A"/>
    <w:rsid w:val="009E570B"/>
    <w:rsid w:val="009F5E28"/>
    <w:rsid w:val="00A04F01"/>
    <w:rsid w:val="00A10833"/>
    <w:rsid w:val="00A31159"/>
    <w:rsid w:val="00A53B60"/>
    <w:rsid w:val="00A802E2"/>
    <w:rsid w:val="00AC46C6"/>
    <w:rsid w:val="00AC5F95"/>
    <w:rsid w:val="00AE6BE7"/>
    <w:rsid w:val="00B020A7"/>
    <w:rsid w:val="00B17F81"/>
    <w:rsid w:val="00B216FA"/>
    <w:rsid w:val="00B2408B"/>
    <w:rsid w:val="00BA2710"/>
    <w:rsid w:val="00BC3317"/>
    <w:rsid w:val="00BF53F0"/>
    <w:rsid w:val="00C0125E"/>
    <w:rsid w:val="00C026CB"/>
    <w:rsid w:val="00C12950"/>
    <w:rsid w:val="00C147D5"/>
    <w:rsid w:val="00C17558"/>
    <w:rsid w:val="00C20BF3"/>
    <w:rsid w:val="00C24C89"/>
    <w:rsid w:val="00C37A23"/>
    <w:rsid w:val="00C50033"/>
    <w:rsid w:val="00C66213"/>
    <w:rsid w:val="00C73C96"/>
    <w:rsid w:val="00CB7105"/>
    <w:rsid w:val="00CC3D12"/>
    <w:rsid w:val="00CE43AC"/>
    <w:rsid w:val="00D12916"/>
    <w:rsid w:val="00D268C8"/>
    <w:rsid w:val="00D73B4B"/>
    <w:rsid w:val="00D7751B"/>
    <w:rsid w:val="00D92B15"/>
    <w:rsid w:val="00D976A5"/>
    <w:rsid w:val="00DA1840"/>
    <w:rsid w:val="00DA585B"/>
    <w:rsid w:val="00DA637E"/>
    <w:rsid w:val="00DC30ED"/>
    <w:rsid w:val="00DC3971"/>
    <w:rsid w:val="00E02C41"/>
    <w:rsid w:val="00E4258B"/>
    <w:rsid w:val="00E610A6"/>
    <w:rsid w:val="00E9115F"/>
    <w:rsid w:val="00EB2601"/>
    <w:rsid w:val="00EF1AEB"/>
    <w:rsid w:val="00F21489"/>
    <w:rsid w:val="00F56D6B"/>
    <w:rsid w:val="00F66AD1"/>
    <w:rsid w:val="00F73D9F"/>
    <w:rsid w:val="00F87884"/>
    <w:rsid w:val="00F9582D"/>
    <w:rsid w:val="00FA6CE6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D0757E"/>
  <w15:chartTrackingRefBased/>
  <w15:docId w15:val="{6D017FF9-CA8F-46AE-9C08-3E0C793E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5F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2601"/>
  </w:style>
  <w:style w:type="paragraph" w:styleId="Fuzeile">
    <w:name w:val="footer"/>
    <w:basedOn w:val="Standard"/>
    <w:link w:val="FuzeileZchn"/>
    <w:uiPriority w:val="99"/>
    <w:unhideWhenUsed/>
    <w:rsid w:val="00EB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26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4D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8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40417"/>
    <w:pPr>
      <w:spacing w:after="0" w:line="240" w:lineRule="auto"/>
      <w:ind w:left="720"/>
      <w:contextualSpacing/>
    </w:pPr>
    <w:rPr>
      <w:rFonts w:ascii="Times New Roman" w:eastAsia="Cambria" w:hAnsi="Times New Roman" w:cs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F5EDD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30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0E42-2BCC-4316-9A02-4B5308C4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o</dc:creator>
  <cp:keywords/>
  <dc:description/>
  <cp:lastModifiedBy>Lutz-Udo Buchholz</cp:lastModifiedBy>
  <cp:revision>2</cp:revision>
  <cp:lastPrinted>2025-10-16T12:21:00Z</cp:lastPrinted>
  <dcterms:created xsi:type="dcterms:W3CDTF">2025-10-16T13:05:00Z</dcterms:created>
  <dcterms:modified xsi:type="dcterms:W3CDTF">2025-10-16T13:05:00Z</dcterms:modified>
</cp:coreProperties>
</file>